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F72044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F139C0" w:rsidRPr="00F6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1C2" w:rsidRPr="006B1AF9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D871C2" w:rsidRPr="006B1A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D871C2" w:rsidRPr="006B1AF9">
              <w:rPr>
                <w:rFonts w:ascii="Times New Roman" w:hAnsi="Times New Roman"/>
                <w:sz w:val="24"/>
                <w:szCs w:val="24"/>
              </w:rPr>
              <w:t xml:space="preserve"> Нижне-Свирская ГЭС – </w:t>
            </w:r>
            <w:proofErr w:type="spellStart"/>
            <w:r w:rsidR="00D871C2" w:rsidRPr="006B1AF9">
              <w:rPr>
                <w:rFonts w:ascii="Times New Roman" w:hAnsi="Times New Roman"/>
                <w:sz w:val="24"/>
                <w:szCs w:val="24"/>
              </w:rPr>
              <w:t>Колпинская</w:t>
            </w:r>
            <w:proofErr w:type="spellEnd"/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76651B" w:rsidRPr="0076651B" w:rsidTr="0076651B">
              <w:trPr>
                <w:trHeight w:val="51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001001:55(47:10:0000000:6192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от ПС-24 окол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.Горчаковщин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евер мим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.Кустко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Бабин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яш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шко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доль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Волхо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 ПС-24, южная часть г. Новая Ладог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001001:62(контур 50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от ПС-37 окол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Свирь Городок на юго-запад мим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хале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емь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Перевоз. Вес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яш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Бабин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стко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через 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ПС-24 окол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чаковщина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001001:68(контур 3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ельн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130001:5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0000:11(47:10:0305001:39,47:10:0305001:40,47:10:0309005:86,47:10:0309005:87,47:10:0310002:66,47:10:0335001:285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9007:151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евн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икрорайон Южный, участок 33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9007:165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9007:5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ив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708001:35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ив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708001:36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ив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у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Свирь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ородо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709001:32(47:10:0709001:31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емье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3001:63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с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ориентир: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емье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3001:64</w:t>
                  </w:r>
                </w:p>
              </w:tc>
            </w:tr>
            <w:tr w:rsidR="00D871C2" w:rsidRPr="0076651B" w:rsidTr="00D871C2">
              <w:trPr>
                <w:trHeight w:val="51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с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хале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3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4002:11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с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хале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3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4002:3(47:10:0804002:1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ан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1015002:57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ан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ориентир д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мелевик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за пределами участк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1017001:69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148(47:16:0349003:106,47:16:0349004:159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Кировский район, ФГУ Кировский лесхоз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йбокаль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 кв. № 150,142,136,135,133,132,131,130,129,124,123,125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 кв.№ 1,9,10,11,12,13,14,15,16,17,18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 кв. № 16,15,14,28,27,26,23,22,45,21,41,20,19,18,1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182(47:16:0647004:88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(47:16:0540001:320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лов-3", СНТ "Выборгско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7(47:16:0313001:111,47:16:0313002:112,47:16:0313003:104,47:16:0313004:145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Горы-1", СНТ "Невский завод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934(контур 1, 2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от ПС -324 в 2,6 км севернее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колов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а на восток через р. Черная к ПС-193 в 3,5 км. восточнее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явин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е (ВЛ 110кВ Синявинская-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948(контур 3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от ПС-30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Назия, на север через р. Черная к ПС-193 в 3,5 км восточнее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явин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е (ВЛ 11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инявинская-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952(контур 1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354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4(контур 1-29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5(контур 1-4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6(контур 1-53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7(контур 1-23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8(контур 1-15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9(контур 1-20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50(контур 1-3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4(контур 1-52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5(контур 1-5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6(контур 1-19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7(контур 1-52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8(контур 1-5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9(контур 1-22)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0(контур 1-28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1(контур 1-43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2(контур 1-9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3(контур 1-19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4(контур 1-20)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5(контур 1-23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048(контур 2)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тил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227(контур 29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Рус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318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СН "Заря", улица 17-я Садовая, участок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383</w:t>
                  </w:r>
                </w:p>
              </w:tc>
            </w:tr>
            <w:tr w:rsidR="00D871C2" w:rsidRPr="0076651B" w:rsidTr="00D871C2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Вперед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74(47:16:0347002:70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1 линия, уч.№1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10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20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2 линия, уч.№2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39</w:t>
                  </w:r>
                </w:p>
              </w:tc>
            </w:tr>
            <w:tr w:rsidR="00D871C2" w:rsidRPr="0076651B" w:rsidTr="00D871C2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3 линия, уч.№4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3 линия, уч.№5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50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4 линия, уч.№5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53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4 линия , уч.№5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59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2 линия, уч.№3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64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1 линия, уч.№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65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1 линия, уч.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66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г. Отрадное, СТ Союз-Чернобыль, уч.4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11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Т Союз-Чернобыль, уч.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4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Т Союз-Чернобыль, уч.3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50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"Союз-Чернобыль", участок № 7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66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г. Отрадное, СТ "Союз-Чернобыл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86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г. Отрадное, СТ "Союз-Чернобыл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87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7-я Садовая, уч.7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25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9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2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17-я Садовая, участок №8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28</w:t>
                  </w:r>
                </w:p>
              </w:tc>
            </w:tr>
            <w:tr w:rsidR="00D871C2" w:rsidRPr="0076651B" w:rsidTr="00D871C2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«Келколово-1», СНТ «ЗАРЯ», ул. 17-я Садовая, участок №9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41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9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43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9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47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4-я Заря, участок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59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7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5-я Заря, участок 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63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17-я Садовая, уч. № 10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2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8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240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7-я Садовая, уч.№8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7-я Садовая, уч.4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22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5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2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17-я Садовая, участок №3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31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17-я Садовая, участок №1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2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3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1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1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7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3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5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3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17-я Садовая, участок №7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50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17-я Садовая, участок № 7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0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во-1", СНТ "ЗАРЯ", ул.17-я Садовая, уч.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2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2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лово-1", СНТ "ЗАРЯ", ул. 17-я Садовая, участок № 1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4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4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1, СНТ Зар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СН "ЗАРЯ", улица 17-я Садовая, участок № 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СН "ЗАРЯ", улица 17-я Садовая, участок №2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СН "ЗАРЯ", улица 17-я Садовая, участок №1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СН "Заря", ул. 17-я Садовая, участок №5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1, СНТ "Заря", ул. 17-я Садовая, участок 4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 СНТ СН "ЗАРЯ", ул.17-я Садовая, участок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"ЗАРЯ", ул. 17-я Садовая, участок № 5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5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 СНТ СН "ЗАРЯ" ул.17-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довая,участок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"ЗАРЯ", ул.17-я Садовая, участок №4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1, СНТ Заря, ул. 17-я Садовая, уч.№2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9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1, СНТ Заря, ул. 17-я Садовая, уч. 2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9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1, СНТ Заря, ул. 17-я Садовая, уч.№3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9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6 Садовая, уч.4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8:1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6-я Садовая, уч.2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8:1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6-я Садовая, уч.3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8:1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3-я Заря, участок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11:1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4-я Заря, участок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11:25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3-я Заря, участок 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11:27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лово-2", СНТ "Чайка", ул. Высоковольтная, участок № 1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1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2", СНТ "Чайка", ул. Высоковольтная, участок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1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2, СНТ Чайка, ул. Возрождения, д.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2, СНТ Чайка, ул. Высоковольтная, д.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2, СНТ Чайка, ул. Высоковольтная, д.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2, СНТ Чайка, ул. Возрождения, уч.№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2-я Северная, участок № 698, д. 2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1:3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1-ая Лесная, уч. 30, д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1:8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6 Лесная, дом №2, участок №10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Выборгское, ул. 6 Лесная, уч.105, д.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3", СНТ "Выборгское", ул. 5 Лесная, дом №1, участок №7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6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7-я Лесная, участок № 138, д.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6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Выборгское, ул. 3-я Лесная, д.2, уч.4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7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Выборгское, ул. 5-ая Лесная, д.2, уч.8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9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3, СНТ Выборгское, ул. 9-ая Лесная, д.2,уч.20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3:4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11-я Лесная, участок № 240, д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3:8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3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Высоковольтная, уч.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3:10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Медиков, уч.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Медиков 2, уч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Высоковольтная, уч. 1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массив Келколово-3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жилой дом. Почтовый адрес ориентира:  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авлов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Дач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рьстроев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№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10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авлово, пос. Дачное, ул. Луговая, д.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авлов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Дач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рьстроев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2/1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8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авлово, пос. Дачное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рьстроев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9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п. Дачное, ул. Ручейная, д. 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4:7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1-я дорожка, участок №8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Горы-1", СНТ "Невский завод", 1-я дорожка, уч. 9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, массив "Горы-1", СНТ "Невский завод", 1-я дорожка, участок №10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1-я дорожка, участок № 9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9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Невский завод, 1-я дорожка, уч.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17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1-я дорожка, участок №6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23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Павловское городское поселение, массив "Горы-1", СНТ "Невский завод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3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Павловское городское поселение, массив "Горы-1", СНТ "Невский завод", 1-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ка,участок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7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37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Горы-1, СНТ Невский завод, 1-я дорожка, уч.5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5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ул. Заречная, уч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ул. Заречная, уч.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Невский завод, ул. Заречная, уч. 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"Невский завод", ул. Заречная, уч. 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Невский завод, ул. Заречная, уч. 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Горы-1", СНТ "Невский завод", ул. Заречная, уч.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6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Транспортник, ул. Транспортная, уч.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1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Транспортная, уч.1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1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Транспортная, уч.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Набережна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Мги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№1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Горы-1", СНТ " Транспортник", ул. Транспортная, уч. №1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4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Транспортная, уч.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вблизи п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цов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440002:6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тил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04001:4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тил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05001:226(контур 1-3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ЗАО Горизонт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27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5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52(контур 1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3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3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3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888(контур 12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650002:288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снен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юба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, участковые лесничества: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и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59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акс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2-9, 11-15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ониц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04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бросель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24, 26-44, 47-86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овиц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77, Каменское кв. 1-142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нобор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96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юба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3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иче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7, 101, 102, 104-110, 201-211, 301-314, 401-422, 501-527, 601-635, Саблинское кв. 1-30, 31 (часть), 32 (часть), 33-75, 76 (часть), 77-114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сне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79, 80 (часть), 81-115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бник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99, 103-105, 107-155, Ульяновское кв. 1-13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шак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2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пк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5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6:0000000:392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Северная улица , дом 12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00000:325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трасса магистрального нефтепродуктопровода "Кстово-Ярославль-Кириши-Приморск", участок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0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2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2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6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Северная улица, дом 12а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5а/67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5в/67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1, (южнее дома 53, литера А по ул. Севастьянов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Финляндская улица, участок 30, ( напротив дома 30, корпус 2, литера А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1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Пелла-1 110кВ", (опора № 25/23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6/2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24/2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Пелла-1 110кВ", (опора № 23/21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2/20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41/3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2/4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0/2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8/2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3/4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9/3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36/3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4/4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5/3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5/4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7/2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8/3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29/2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2/3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1/2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0/3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4/3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7/3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33/3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Колпинская-6/7 110кВ", (опора №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Ижорская-1 35кВ", (опора 1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Ижорская-1 35кВ", (опора 1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2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8/70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6/70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6/69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2/70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0/70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4/71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3/70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6/7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9/69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8/69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0/69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2/69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Ижорская-1 35кВ", (опора 1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6/1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5/1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11/1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10/1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9/1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8/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кВ", опора 7/1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29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0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Ижорская-1 35кВ", опора 1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7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7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7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5/70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6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7/69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6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5/69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7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5/71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0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2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9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3/71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9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9/70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9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азопроводная сеть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участок 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0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7/70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1/69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4/69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3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4/70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59. Почтовый адрес ориентира:  Санкт-Петербург, г. Колпино, уч. 35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65. Почтовый адрес ориентира:  Санкт-Петербург, г. Колпино, уч. 36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6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357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3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8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1/70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5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, участок 3, (южнее дома 30, корпус 2, литера А по Финляндской улице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5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0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0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381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38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8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8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3. Почтовый адрес ориентира:  Санкт-Петербург, г. Колпино, тер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37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7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0. Почтовый адрес ориентира:  Санкт-Петербург, г. Колпино, тер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66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9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5. Почтовый адрес ориентира:  Санкт-Петербург, г. Колпино, ул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37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0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1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9. Почтовый адрес ориентира:  Санкт-Петербург, г. Колпино, тер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37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4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3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3. Почтовый адрес ориентира:  Санкт-Петербург, г. Колпино, уч. 66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6. Почтовый адрес ориентира:  Санкт-Петербург, г. Колпино, уч. 66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5. Почтовый адрес ориентира:  Санкт-Петербург, г. Колпино, уч. 37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5. Почтовый адрес ориентира:  Санкт-Петербург, г. Колпино, уч. 66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Колпинская-21 110кВ", (опора № 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7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7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6/68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4/68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8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5/68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евый берег реки Ижоры, дом 75, литера В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Колпинская-21 110кВ", (опора № 1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4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4: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7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4: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2, у дома 24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8:100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9/67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8: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дом 24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8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7/68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7:1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8/68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7:10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6/4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7/4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евый берег реки Ижоры , дом 71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10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Восточная, (опора 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8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3/69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8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2/68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5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9/68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7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ё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ё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7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Фидерная улица, дом 2, (участок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1104: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0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0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1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агерное шоссе, дом 57, литера 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38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агерное шоссе, дом 49, корпус 2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0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0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Колпинская-21 110кВ", (опора № 3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агерное шоссе, участок 8, (северо-западнее пересечения с Первомайской улицей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1, (напротив дома 24, литера Г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0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1, (напротив дома 24, литера 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0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Загородная улица, участок 126, (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; ФЗУ №10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улица Севастьянова, участок 12, (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7/674)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, ФЗУ 74. Почтовый адрес ориентира:  Санкт-Петербург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, ФЗУ 73. Почтовый адрес ориентира:  Санкт-Петербург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, ФЗУ 105. Почтовый адрес ориентира:  Санкт-Петербург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2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32401:15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973A89" w:rsidRDefault="00973A89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73A89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973A8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0F13AA" w:rsidRPr="000F13AA" w:rsidRDefault="000F13AA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 xml:space="preserve">187406 Ленинградская обл., </w:t>
            </w:r>
            <w:proofErr w:type="spellStart"/>
            <w:r w:rsidR="00973A89" w:rsidRPr="00973A89">
              <w:rPr>
                <w:rFonts w:ascii="Times New Roman" w:hAnsi="Times New Roman"/>
                <w:sz w:val="24"/>
                <w:szCs w:val="24"/>
              </w:rPr>
              <w:t>г.Волхов</w:t>
            </w:r>
            <w:proofErr w:type="spellEnd"/>
            <w:r w:rsidR="00973A89" w:rsidRPr="00973A89">
              <w:rPr>
                <w:rFonts w:ascii="Times New Roman" w:hAnsi="Times New Roman"/>
                <w:sz w:val="24"/>
                <w:szCs w:val="24"/>
              </w:rPr>
              <w:t>, Кировский пр., д.32.</w:t>
            </w:r>
            <w:r w:rsidRPr="000F13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13AA" w:rsidRDefault="000F13AA" w:rsidP="000F13AA">
            <w:pPr>
              <w:jc w:val="center"/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первый и третий понедельник месяца</w:t>
            </w:r>
            <w:r w:rsidR="009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11.00-12.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0F13AA" w:rsidRPr="000F13AA" w:rsidRDefault="00973A89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  <w:r w:rsidR="000F13AA" w:rsidRPr="000F1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3AA" w:rsidRPr="000F13AA" w:rsidRDefault="000F13AA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187342, Ленинградская область, Кировский район, г. Кировск, ул. Новая, д. 1</w:t>
            </w:r>
            <w:r w:rsidRPr="000F1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30C" w:rsidRDefault="000F13AA" w:rsidP="00020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="000206A4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="000206A4">
              <w:rPr>
                <w:rFonts w:ascii="Times New Roman" w:hAnsi="Times New Roman"/>
                <w:sz w:val="24"/>
                <w:szCs w:val="24"/>
              </w:rPr>
              <w:t xml:space="preserve">: 09:00 – 18:00, </w:t>
            </w:r>
            <w:proofErr w:type="spellStart"/>
            <w:r w:rsidR="000206A4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="000206A4">
              <w:rPr>
                <w:rFonts w:ascii="Times New Roman" w:hAnsi="Times New Roman"/>
                <w:sz w:val="24"/>
                <w:szCs w:val="24"/>
              </w:rPr>
              <w:t>: 09:00 – 17:00, обед с 13:00 до 14:00</w:t>
            </w:r>
            <w:r w:rsidR="00973A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3A89" w:rsidRP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Санкт-Петербург,</w:t>
            </w:r>
          </w:p>
          <w:p w:rsidR="00973A89" w:rsidRP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адрес: 191060, г. Санкт-Петербург, тер. Смольный,</w:t>
            </w:r>
          </w:p>
          <w:p w:rsid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время приема: рабочие дни с 9.00 до 18.00 (в пятницу – до 17.00). Перерыв – с 13.00 до 14.00</w:t>
            </w:r>
          </w:p>
          <w:p w:rsidR="00FE1D98" w:rsidRPr="002D7277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lastRenderedPageBreak/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98630C" w:rsidRPr="00FB362A" w:rsidRDefault="002663F5" w:rsidP="0098630C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98630C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8630C" w:rsidRDefault="00973A89" w:rsidP="0098630C">
            <w:pPr>
              <w:jc w:val="center"/>
              <w:rPr>
                <w:rFonts w:ascii="Times New Roman" w:hAnsi="Times New Roman"/>
                <w:sz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https://www.volkhov-raion.ru</w:t>
            </w:r>
            <w:r w:rsidRPr="00973A89">
              <w:rPr>
                <w:rFonts w:ascii="Times New Roman" w:hAnsi="Times New Roman"/>
                <w:sz w:val="24"/>
              </w:rPr>
              <w:t>/</w:t>
            </w:r>
          </w:p>
          <w:p w:rsidR="00973A89" w:rsidRDefault="00973A89" w:rsidP="0098630C">
            <w:pPr>
              <w:jc w:val="center"/>
              <w:rPr>
                <w:rFonts w:ascii="Times New Roman" w:hAnsi="Times New Roman"/>
                <w:sz w:val="24"/>
              </w:rPr>
            </w:pPr>
            <w:r w:rsidRPr="00973A89">
              <w:rPr>
                <w:rFonts w:ascii="Times New Roman" w:hAnsi="Times New Roman"/>
                <w:sz w:val="24"/>
              </w:rPr>
              <w:t>https://kirovsk-reg.ru/</w:t>
            </w:r>
          </w:p>
          <w:p w:rsidR="000F13AA" w:rsidRPr="00E85C29" w:rsidRDefault="000F13AA" w:rsidP="0098630C">
            <w:pPr>
              <w:jc w:val="center"/>
              <w:rPr>
                <w:rFonts w:ascii="Times New Roman" w:hAnsi="Times New Roman"/>
                <w:sz w:val="24"/>
              </w:rPr>
            </w:pPr>
            <w:r w:rsidRPr="000F13AA">
              <w:rPr>
                <w:rFonts w:ascii="Times New Roman" w:hAnsi="Times New Roman"/>
                <w:sz w:val="24"/>
              </w:rPr>
              <w:t>https://www.gov.spb.ru/</w:t>
            </w:r>
          </w:p>
          <w:p w:rsidR="0098630C" w:rsidRPr="00FB362A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98630C" w:rsidRPr="00B909C8" w:rsidRDefault="0098630C" w:rsidP="009863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3DB660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6B5F"/>
    <w:rsid w:val="000206A4"/>
    <w:rsid w:val="0002073B"/>
    <w:rsid w:val="00035C71"/>
    <w:rsid w:val="00036EDE"/>
    <w:rsid w:val="00042459"/>
    <w:rsid w:val="00042645"/>
    <w:rsid w:val="00043DC1"/>
    <w:rsid w:val="00046EBD"/>
    <w:rsid w:val="0004740E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0F13AA"/>
    <w:rsid w:val="00103D58"/>
    <w:rsid w:val="001114B4"/>
    <w:rsid w:val="00112934"/>
    <w:rsid w:val="001213CF"/>
    <w:rsid w:val="00121A99"/>
    <w:rsid w:val="0015362C"/>
    <w:rsid w:val="001545C4"/>
    <w:rsid w:val="00160D98"/>
    <w:rsid w:val="00175D7D"/>
    <w:rsid w:val="00177142"/>
    <w:rsid w:val="00186681"/>
    <w:rsid w:val="00191AA8"/>
    <w:rsid w:val="001A3FCD"/>
    <w:rsid w:val="001A5A50"/>
    <w:rsid w:val="001B1881"/>
    <w:rsid w:val="001B264C"/>
    <w:rsid w:val="001B41CC"/>
    <w:rsid w:val="001B6C2F"/>
    <w:rsid w:val="001E06C8"/>
    <w:rsid w:val="001E24AF"/>
    <w:rsid w:val="001E7046"/>
    <w:rsid w:val="002265FD"/>
    <w:rsid w:val="00230898"/>
    <w:rsid w:val="00251921"/>
    <w:rsid w:val="00251A29"/>
    <w:rsid w:val="002663F5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5360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BF9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38E"/>
    <w:rsid w:val="004E455F"/>
    <w:rsid w:val="004F0619"/>
    <w:rsid w:val="0051460B"/>
    <w:rsid w:val="00517BA0"/>
    <w:rsid w:val="00536AA9"/>
    <w:rsid w:val="00546A36"/>
    <w:rsid w:val="00571CF7"/>
    <w:rsid w:val="00584B8A"/>
    <w:rsid w:val="0058612F"/>
    <w:rsid w:val="005908BE"/>
    <w:rsid w:val="0059336B"/>
    <w:rsid w:val="005A3E35"/>
    <w:rsid w:val="005A5903"/>
    <w:rsid w:val="005A599D"/>
    <w:rsid w:val="005A73B0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520C3"/>
    <w:rsid w:val="0066067A"/>
    <w:rsid w:val="00674F35"/>
    <w:rsid w:val="006767D5"/>
    <w:rsid w:val="006A181B"/>
    <w:rsid w:val="006A24EA"/>
    <w:rsid w:val="006B1FEC"/>
    <w:rsid w:val="006B3FC7"/>
    <w:rsid w:val="006B5432"/>
    <w:rsid w:val="006C762D"/>
    <w:rsid w:val="006D2AE4"/>
    <w:rsid w:val="006F1184"/>
    <w:rsid w:val="007424A1"/>
    <w:rsid w:val="00747DBD"/>
    <w:rsid w:val="007623F1"/>
    <w:rsid w:val="00765BD9"/>
    <w:rsid w:val="0076651B"/>
    <w:rsid w:val="00771738"/>
    <w:rsid w:val="007814BD"/>
    <w:rsid w:val="0079045D"/>
    <w:rsid w:val="00791EC9"/>
    <w:rsid w:val="007B0A27"/>
    <w:rsid w:val="007B2FEC"/>
    <w:rsid w:val="007B4838"/>
    <w:rsid w:val="007C1C85"/>
    <w:rsid w:val="007F0875"/>
    <w:rsid w:val="007F6411"/>
    <w:rsid w:val="00807501"/>
    <w:rsid w:val="00810DF0"/>
    <w:rsid w:val="00811D66"/>
    <w:rsid w:val="0082399B"/>
    <w:rsid w:val="008306A3"/>
    <w:rsid w:val="00831F2A"/>
    <w:rsid w:val="00833E52"/>
    <w:rsid w:val="00855098"/>
    <w:rsid w:val="00862C90"/>
    <w:rsid w:val="008701EF"/>
    <w:rsid w:val="00880253"/>
    <w:rsid w:val="008912C5"/>
    <w:rsid w:val="008A6BD0"/>
    <w:rsid w:val="008B271C"/>
    <w:rsid w:val="008B5C73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34D17"/>
    <w:rsid w:val="00947A5D"/>
    <w:rsid w:val="00962939"/>
    <w:rsid w:val="009739D9"/>
    <w:rsid w:val="00973A89"/>
    <w:rsid w:val="0098630C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1303"/>
    <w:rsid w:val="009F57C9"/>
    <w:rsid w:val="009F5913"/>
    <w:rsid w:val="00A14F3A"/>
    <w:rsid w:val="00A15DA1"/>
    <w:rsid w:val="00A364A2"/>
    <w:rsid w:val="00A40767"/>
    <w:rsid w:val="00A50B57"/>
    <w:rsid w:val="00A53E8D"/>
    <w:rsid w:val="00A63F58"/>
    <w:rsid w:val="00A83972"/>
    <w:rsid w:val="00A86A3B"/>
    <w:rsid w:val="00AD3AC5"/>
    <w:rsid w:val="00B03EE7"/>
    <w:rsid w:val="00B149D7"/>
    <w:rsid w:val="00B20480"/>
    <w:rsid w:val="00B30A99"/>
    <w:rsid w:val="00B311F6"/>
    <w:rsid w:val="00B32582"/>
    <w:rsid w:val="00B348AB"/>
    <w:rsid w:val="00B54946"/>
    <w:rsid w:val="00B54E6E"/>
    <w:rsid w:val="00B67914"/>
    <w:rsid w:val="00B818F1"/>
    <w:rsid w:val="00B909C8"/>
    <w:rsid w:val="00B91DEF"/>
    <w:rsid w:val="00B95BB1"/>
    <w:rsid w:val="00B963E6"/>
    <w:rsid w:val="00BA5DB1"/>
    <w:rsid w:val="00BD4D32"/>
    <w:rsid w:val="00BF3D5C"/>
    <w:rsid w:val="00C001D9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A6F6A"/>
    <w:rsid w:val="00CB24A3"/>
    <w:rsid w:val="00CC4F26"/>
    <w:rsid w:val="00CD088E"/>
    <w:rsid w:val="00CD24C1"/>
    <w:rsid w:val="00CD2C49"/>
    <w:rsid w:val="00CD6354"/>
    <w:rsid w:val="00CD64AF"/>
    <w:rsid w:val="00CE210F"/>
    <w:rsid w:val="00CF4019"/>
    <w:rsid w:val="00D11BB1"/>
    <w:rsid w:val="00D223EB"/>
    <w:rsid w:val="00D23FE5"/>
    <w:rsid w:val="00D50E09"/>
    <w:rsid w:val="00D568D7"/>
    <w:rsid w:val="00D64991"/>
    <w:rsid w:val="00D70F2E"/>
    <w:rsid w:val="00D72619"/>
    <w:rsid w:val="00D871C2"/>
    <w:rsid w:val="00D91BD0"/>
    <w:rsid w:val="00DE4C2D"/>
    <w:rsid w:val="00E0456C"/>
    <w:rsid w:val="00E04C76"/>
    <w:rsid w:val="00E12D42"/>
    <w:rsid w:val="00E12D6A"/>
    <w:rsid w:val="00E152CA"/>
    <w:rsid w:val="00E34E31"/>
    <w:rsid w:val="00E34F95"/>
    <w:rsid w:val="00E45C2C"/>
    <w:rsid w:val="00E60BBE"/>
    <w:rsid w:val="00E813A6"/>
    <w:rsid w:val="00E81D77"/>
    <w:rsid w:val="00E95A48"/>
    <w:rsid w:val="00EA6D1B"/>
    <w:rsid w:val="00EB7DB1"/>
    <w:rsid w:val="00EC3231"/>
    <w:rsid w:val="00EE1F67"/>
    <w:rsid w:val="00EF4E33"/>
    <w:rsid w:val="00EF4FFD"/>
    <w:rsid w:val="00EF6684"/>
    <w:rsid w:val="00F048CA"/>
    <w:rsid w:val="00F062E6"/>
    <w:rsid w:val="00F139C0"/>
    <w:rsid w:val="00F161CE"/>
    <w:rsid w:val="00F17193"/>
    <w:rsid w:val="00F206BA"/>
    <w:rsid w:val="00F337E6"/>
    <w:rsid w:val="00F35483"/>
    <w:rsid w:val="00F41E41"/>
    <w:rsid w:val="00F44B0B"/>
    <w:rsid w:val="00F61E10"/>
    <w:rsid w:val="00F621F5"/>
    <w:rsid w:val="00F72044"/>
    <w:rsid w:val="00F80192"/>
    <w:rsid w:val="00F95D95"/>
    <w:rsid w:val="00F9745B"/>
    <w:rsid w:val="00FA49D2"/>
    <w:rsid w:val="00FB3506"/>
    <w:rsid w:val="00FB362A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A073-07A7-4FB4-AB0B-071DB2D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5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81</cp:revision>
  <cp:lastPrinted>2021-01-28T08:50:00Z</cp:lastPrinted>
  <dcterms:created xsi:type="dcterms:W3CDTF">2020-12-08T05:26:00Z</dcterms:created>
  <dcterms:modified xsi:type="dcterms:W3CDTF">2021-08-05T12:41:00Z</dcterms:modified>
</cp:coreProperties>
</file>